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3A6D3" w14:textId="21C09C8E" w:rsidR="00D36777" w:rsidRPr="00053A4D" w:rsidRDefault="002A235B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令和</w:t>
      </w:r>
      <w:r w:rsidR="006B7D14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７</w:t>
      </w:r>
      <w:bookmarkStart w:id="0" w:name="_GoBack"/>
      <w:bookmarkEnd w:id="0"/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年度</w:t>
      </w:r>
      <w:r w:rsidR="00643AA3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採用　</w:t>
      </w:r>
      <w:r w:rsidR="00FC3AA9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高原町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 w:rsidR="003312D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試験</w:t>
      </w:r>
      <w:r w:rsid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3312D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受験</w:t>
      </w:r>
      <w:r w:rsid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440"/>
        <w:gridCol w:w="466"/>
        <w:gridCol w:w="367"/>
        <w:gridCol w:w="892"/>
        <w:gridCol w:w="1037"/>
        <w:gridCol w:w="251"/>
        <w:gridCol w:w="1733"/>
        <w:gridCol w:w="1066"/>
        <w:gridCol w:w="2008"/>
        <w:gridCol w:w="12"/>
      </w:tblGrid>
      <w:tr w:rsidR="00FB52DB" w:rsidRPr="00053A4D" w14:paraId="48213AB1" w14:textId="77777777" w:rsidTr="00FC3AA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087" w:type="dxa"/>
            <w:gridSpan w:val="4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437EB5A8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0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1D742C73" w:rsidR="003A3437" w:rsidRPr="003A3437" w:rsidRDefault="003312D2" w:rsidP="003312D2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25D88A20" w:rsidR="003A3437" w:rsidRPr="003A3437" w:rsidRDefault="00FB52DB" w:rsidP="003312D2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0A6C4DCA" w:rsidR="003A3437" w:rsidRPr="003A3437" w:rsidRDefault="00FB52DB" w:rsidP="003312D2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312D2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3BEEB0FD" w:rsidR="003A3437" w:rsidRPr="003A3437" w:rsidRDefault="00FB52DB" w:rsidP="003312D2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</w:p>
        </w:tc>
      </w:tr>
      <w:tr w:rsidR="00FB52DB" w:rsidRPr="00053A4D" w14:paraId="1C2ED931" w14:textId="77777777" w:rsidTr="00FC3AA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533E5E6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087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0392446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0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FC3AA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bookmarkStart w:id="1" w:name="_Hlk120638423"/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2C5BA2CD" w:rsidR="00846D57" w:rsidRPr="00C50E4D" w:rsidRDefault="00453C88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種</w:t>
            </w:r>
            <w:r w:rsidR="00846D5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の名称</w:t>
            </w:r>
            <w:bookmarkEnd w:id="1"/>
          </w:p>
          <w:p w14:paraId="70AC8900" w14:textId="77777777" w:rsidR="00846D57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  <w:p w14:paraId="4E8C1A0C" w14:textId="6ECD49A1" w:rsidR="00332F24" w:rsidRPr="00332F24" w:rsidRDefault="00332F24" w:rsidP="00332F24">
            <w:pPr>
              <w:pStyle w:val="a3"/>
              <w:spacing w:line="240" w:lineRule="exact"/>
              <w:ind w:leftChars="30" w:left="63" w:right="200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08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0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12B14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3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</w:tcPr>
          <w:p w14:paraId="7016A817" w14:textId="4F2ED7DE" w:rsidR="00D12B14" w:rsidRDefault="00EE3109" w:rsidP="00FB52DB">
            <w:pPr>
              <w:pStyle w:val="a3"/>
              <w:spacing w:before="100" w:line="276" w:lineRule="exact"/>
              <w:ind w:firstLineChars="234" w:firstLine="468"/>
              <w:jc w:val="right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noProof/>
                <w:spacing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1C46E6" wp14:editId="10E22FA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46990</wp:posOffset>
                      </wp:positionV>
                      <wp:extent cx="514350" cy="5334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071757" w14:textId="13494E4E" w:rsidR="00EE3109" w:rsidRPr="00EE3109" w:rsidRDefault="00EE310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310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昭和</w:t>
                                  </w:r>
                                </w:p>
                                <w:p w14:paraId="7E4DC978" w14:textId="77777777" w:rsidR="00EE3109" w:rsidRPr="00EE3109" w:rsidRDefault="00EE310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20F92A" w14:textId="0E349BCA" w:rsidR="00EE3109" w:rsidRPr="00EE3109" w:rsidRDefault="00EE310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310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C46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.95pt;margin-top:-3.7pt;width:40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" filled="f" stroked="f" strokeweight=".5pt">
                      <v:textbox>
                        <w:txbxContent>
                          <w:p w14:paraId="0F071757" w14:textId="13494E4E" w:rsidR="00EE3109" w:rsidRPr="00EE3109" w:rsidRDefault="00EE31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31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昭和</w:t>
                            </w:r>
                          </w:p>
                          <w:p w14:paraId="7E4DC978" w14:textId="77777777" w:rsidR="00EE3109" w:rsidRPr="00EE3109" w:rsidRDefault="00EE31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20F92A" w14:textId="0E349BCA" w:rsidR="00EE3109" w:rsidRPr="00EE3109" w:rsidRDefault="00EE31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31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D57" w:rsidRPr="00053A4D">
              <w:rPr>
                <w:rFonts w:ascii="ＭＳ 明朝" w:eastAsia="ＭＳ 明朝" w:hAnsi="ＭＳ 明朝" w:hint="eastAsia"/>
                <w:spacing w:val="23"/>
              </w:rPr>
              <w:t xml:space="preserve">年 　</w:t>
            </w:r>
            <w:r w:rsidR="00D12B14"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="00846D57" w:rsidRPr="00053A4D">
              <w:rPr>
                <w:rFonts w:ascii="ＭＳ 明朝" w:eastAsia="ＭＳ 明朝" w:hAnsi="ＭＳ 明朝" w:hint="eastAsia"/>
                <w:spacing w:val="23"/>
              </w:rPr>
              <w:t xml:space="preserve">月 </w:t>
            </w:r>
            <w:r w:rsidR="00D12B14"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="00846D57" w:rsidRPr="00053A4D">
              <w:rPr>
                <w:rFonts w:ascii="ＭＳ 明朝" w:eastAsia="ＭＳ 明朝" w:hAnsi="ＭＳ 明朝" w:hint="eastAsia"/>
                <w:spacing w:val="23"/>
              </w:rPr>
              <w:t xml:space="preserve">　日生</w:t>
            </w:r>
          </w:p>
          <w:p w14:paraId="0D0AA72F" w14:textId="1B218A7C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（満　</w:t>
            </w:r>
            <w:r w:rsidR="00D12B14"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2008" w:type="dxa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0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5C9E8BE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02A55CF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41113906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4FFD39CC" w:rsidR="00900DB0" w:rsidRDefault="00C713E6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 w:rsidRPr="00C713E6">
              <w:rPr>
                <w:rFonts w:ascii="ＭＳ 明朝" w:eastAsia="ＭＳ 明朝" w:hAnsi="ＭＳ 明朝"/>
                <w:noProof/>
                <w:spacing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08B985D" wp14:editId="4564A00A">
                      <wp:simplePos x="0" y="0"/>
                      <wp:positionH relativeFrom="column">
                        <wp:posOffset>3495040</wp:posOffset>
                      </wp:positionH>
                      <wp:positionV relativeFrom="paragraph">
                        <wp:posOffset>38100</wp:posOffset>
                      </wp:positionV>
                      <wp:extent cx="1695450" cy="390525"/>
                      <wp:effectExtent l="0" t="0" r="0" b="0"/>
                      <wp:wrapThrough wrapText="bothSides">
                        <wp:wrapPolygon edited="0">
                          <wp:start x="728" y="0"/>
                          <wp:lineTo x="728" y="20020"/>
                          <wp:lineTo x="20629" y="20020"/>
                          <wp:lineTo x="20629" y="0"/>
                          <wp:lineTo x="728" y="0"/>
                        </wp:wrapPolygon>
                      </wp:wrapThrough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630B5" w14:textId="560EBDAE" w:rsidR="00C713E6" w:rsidRDefault="00C713E6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6F3B48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※確実に連絡が取れる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電話</w:t>
                                  </w:r>
                                  <w:r w:rsidRPr="006F3B48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  <w:p w14:paraId="0E8FAD0E" w14:textId="38EEBAB1" w:rsidR="00C713E6" w:rsidRDefault="00C713E6" w:rsidP="00C713E6">
                                  <w:pPr>
                                    <w:ind w:firstLineChars="100" w:firstLine="160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を記載</w:t>
                                  </w:r>
                                  <w:r w:rsidRPr="006F3B48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B985D" id="テキスト ボックス 2" o:spid="_x0000_s1027" type="#_x0000_t202" style="position:absolute;left:0;text-align:left;margin-left:275.2pt;margin-top:3pt;width:133.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" filled="f" stroked="f">
                      <v:textbox>
                        <w:txbxContent>
                          <w:p w14:paraId="378630B5" w14:textId="560EBDAE" w:rsidR="00C713E6" w:rsidRDefault="00C713E6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6F3B48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※確実に連絡が取れる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電話</w:t>
                            </w:r>
                            <w:r w:rsidRPr="006F3B48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  <w:p w14:paraId="0E8FAD0E" w14:textId="38EEBAB1" w:rsidR="00C713E6" w:rsidRDefault="00C713E6" w:rsidP="00C713E6">
                            <w:pPr>
                              <w:ind w:firstLineChars="100" w:firstLine="160"/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を記載</w:t>
                            </w:r>
                            <w:r w:rsidRPr="006F3B48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30961"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 w:rsidR="00D30961"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</w:p>
          <w:p w14:paraId="335D1E65" w14:textId="530A06E4" w:rsidR="00C713E6" w:rsidRDefault="00C713E6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0"/>
              </w:rPr>
            </w:pPr>
          </w:p>
          <w:p w14:paraId="634BD5CE" w14:textId="5C3DAA84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0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690D6019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C713E6">
            <w:pPr>
              <w:pStyle w:val="a3"/>
              <w:wordWrap/>
              <w:spacing w:line="240" w:lineRule="auto"/>
              <w:ind w:firstLineChars="3600" w:firstLine="576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1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FC3AA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BB407CF" w14:textId="77777777" w:rsidR="00FB52DB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  <w:p w14:paraId="00DD6549" w14:textId="0783A5E1" w:rsidR="00A573B6" w:rsidRPr="000964C7" w:rsidRDefault="00A573B6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（○で囲む。）</w:t>
            </w:r>
          </w:p>
        </w:tc>
      </w:tr>
      <w:tr w:rsidR="001D4517" w:rsidRPr="00053A4D" w14:paraId="527ABA4E" w14:textId="77777777" w:rsidTr="00FC3AA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0A10700D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0FB561ED" w:rsidR="001D4517" w:rsidRPr="00053A4D" w:rsidRDefault="001D4517" w:rsidP="00E71E31">
            <w:pPr>
              <w:pStyle w:val="a3"/>
              <w:ind w:left="1"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FC3AA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3C7A8668" w:rsidR="00FB52DB" w:rsidRPr="00053A4D" w:rsidRDefault="00FB52DB" w:rsidP="00FB52DB">
            <w:pPr>
              <w:pStyle w:val="a3"/>
              <w:ind w:left="1"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FC3AA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43831E4B" w:rsidR="00FB52DB" w:rsidRPr="00053A4D" w:rsidRDefault="00FB52DB" w:rsidP="00FB52DB">
            <w:pPr>
              <w:pStyle w:val="a3"/>
              <w:ind w:left="1"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FC3AA9">
        <w:trPr>
          <w:trHeight w:hRule="exact" w:val="409"/>
          <w:jc w:val="center"/>
        </w:trPr>
        <w:tc>
          <w:tcPr>
            <w:tcW w:w="23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01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4ED1C54" w14:textId="77777777" w:rsidR="00FB52DB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  <w:p w14:paraId="5348467B" w14:textId="323FB703" w:rsidR="00FC3AA9" w:rsidRPr="000964C7" w:rsidRDefault="00FC3AA9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（○で囲む。）</w:t>
            </w:r>
          </w:p>
        </w:tc>
      </w:tr>
      <w:tr w:rsidR="00FB52DB" w:rsidRPr="00053A4D" w14:paraId="4C22823E" w14:textId="77777777" w:rsidTr="00FC3AA9">
        <w:trPr>
          <w:trHeight w:hRule="exact" w:val="559"/>
          <w:jc w:val="center"/>
        </w:trPr>
        <w:tc>
          <w:tcPr>
            <w:tcW w:w="239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5B42D852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 w:rsidR="00FC3AA9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4CD57C21" w14:textId="2365C2B5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 w:rsidR="00FC3AA9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0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46E8CAE" w14:textId="6CC87F5B" w:rsidR="00FC3AA9" w:rsidRDefault="00FB52DB" w:rsidP="00FC3AA9">
            <w:pPr>
              <w:pStyle w:val="a3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  <w:r w:rsidR="00FC3AA9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臨時(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  <w:r w:rsidR="00FC3AA9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0AF3F59F" w14:textId="40122DA9" w:rsidR="00FB52DB" w:rsidRPr="00053A4D" w:rsidRDefault="00FC3AA9" w:rsidP="00FC3AA9">
            <w:pPr>
              <w:pStyle w:val="a3"/>
              <w:ind w:firstLineChars="100" w:firstLine="196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会計年度任用職員</w:t>
            </w:r>
          </w:p>
        </w:tc>
      </w:tr>
      <w:tr w:rsidR="00FC3AA9" w:rsidRPr="00053A4D" w14:paraId="1AC2C65E" w14:textId="77777777" w:rsidTr="00FC3AA9">
        <w:trPr>
          <w:trHeight w:hRule="exact" w:val="559"/>
          <w:jc w:val="center"/>
        </w:trPr>
        <w:tc>
          <w:tcPr>
            <w:tcW w:w="239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852C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45EEB1D1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0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2867AE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1E665D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50FA8F9" w14:textId="77777777" w:rsidR="00FC3AA9" w:rsidRDefault="00FC3AA9" w:rsidP="00FC3AA9">
            <w:pPr>
              <w:pStyle w:val="a3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臨時(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73EB08F0" w14:textId="04D24269" w:rsidR="00FC3AA9" w:rsidRPr="00053A4D" w:rsidRDefault="00FC3AA9" w:rsidP="00FC3AA9">
            <w:pPr>
              <w:pStyle w:val="a3"/>
              <w:ind w:rightChars="50" w:right="105"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会計年度任用職員</w:t>
            </w:r>
          </w:p>
        </w:tc>
      </w:tr>
      <w:tr w:rsidR="00FC3AA9" w:rsidRPr="00053A4D" w14:paraId="74C9D0A6" w14:textId="77777777" w:rsidTr="00FC3AA9">
        <w:trPr>
          <w:trHeight w:hRule="exact" w:val="559"/>
          <w:jc w:val="center"/>
        </w:trPr>
        <w:tc>
          <w:tcPr>
            <w:tcW w:w="239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BC45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77837EC7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0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A37EB9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413E5F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DD71509" w14:textId="77777777" w:rsidR="00FC3AA9" w:rsidRDefault="00FC3AA9" w:rsidP="00FC3AA9">
            <w:pPr>
              <w:pStyle w:val="a3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臨時(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7EEA1237" w14:textId="6F4EF2AD" w:rsidR="00FC3AA9" w:rsidRPr="00053A4D" w:rsidRDefault="00FC3AA9" w:rsidP="00FC3AA9">
            <w:pPr>
              <w:pStyle w:val="a3"/>
              <w:ind w:rightChars="50" w:right="105"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会計年度任用職員</w:t>
            </w:r>
          </w:p>
        </w:tc>
      </w:tr>
      <w:tr w:rsidR="00FC3AA9" w:rsidRPr="00053A4D" w14:paraId="4602D90D" w14:textId="77777777" w:rsidTr="00FC3AA9">
        <w:trPr>
          <w:trHeight w:hRule="exact" w:val="559"/>
          <w:jc w:val="center"/>
        </w:trPr>
        <w:tc>
          <w:tcPr>
            <w:tcW w:w="239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5621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74332A7E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0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F22360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44009B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A716631" w14:textId="77777777" w:rsidR="00FC3AA9" w:rsidRDefault="00FC3AA9" w:rsidP="00FC3AA9">
            <w:pPr>
              <w:pStyle w:val="a3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臨時(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46F527C0" w14:textId="6B6A5CA2" w:rsidR="00FC3AA9" w:rsidRPr="00053A4D" w:rsidRDefault="00FC3AA9" w:rsidP="00FC3AA9">
            <w:pPr>
              <w:pStyle w:val="a3"/>
              <w:ind w:rightChars="50" w:right="105"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会計年度任用職員</w:t>
            </w:r>
          </w:p>
        </w:tc>
      </w:tr>
      <w:tr w:rsidR="00FC3AA9" w:rsidRPr="00053A4D" w14:paraId="6FCF4578" w14:textId="77777777" w:rsidTr="00FC3AA9">
        <w:trPr>
          <w:trHeight w:hRule="exact" w:val="559"/>
          <w:jc w:val="center"/>
        </w:trPr>
        <w:tc>
          <w:tcPr>
            <w:tcW w:w="239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9B90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1A55ED55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0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7E9FD5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C692EF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1106C26" w14:textId="77777777" w:rsidR="00FC3AA9" w:rsidRDefault="00FC3AA9" w:rsidP="00FC3AA9">
            <w:pPr>
              <w:pStyle w:val="a3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臨時(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2C69BEF3" w14:textId="6E118BEC" w:rsidR="00FC3AA9" w:rsidRPr="00053A4D" w:rsidRDefault="00FC3AA9" w:rsidP="00FC3AA9">
            <w:pPr>
              <w:pStyle w:val="a3"/>
              <w:ind w:rightChars="50" w:right="105"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会計年度任用職員</w:t>
            </w:r>
          </w:p>
        </w:tc>
      </w:tr>
      <w:tr w:rsidR="00FC3AA9" w:rsidRPr="00053A4D" w14:paraId="33A57A01" w14:textId="77777777" w:rsidTr="00FC3AA9">
        <w:trPr>
          <w:trHeight w:hRule="exact" w:val="559"/>
          <w:jc w:val="center"/>
        </w:trPr>
        <w:tc>
          <w:tcPr>
            <w:tcW w:w="239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FA96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56A23F35" w14:textId="77777777" w:rsidR="00FC3AA9" w:rsidRPr="004957AA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日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01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5FB1B1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09A2F" w14:textId="77777777" w:rsidR="00FC3AA9" w:rsidRPr="00053A4D" w:rsidRDefault="00FC3AA9" w:rsidP="00FC3AA9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E127F2E" w14:textId="77777777" w:rsidR="00FC3AA9" w:rsidRDefault="00FC3AA9" w:rsidP="00FC3AA9">
            <w:pPr>
              <w:pStyle w:val="a3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正規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臨時(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非常勤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21256BCE" w14:textId="66A5E42C" w:rsidR="00FC3AA9" w:rsidRPr="00053A4D" w:rsidRDefault="00FC3AA9" w:rsidP="00FC3AA9">
            <w:pPr>
              <w:pStyle w:val="a3"/>
              <w:ind w:rightChars="50" w:right="105"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会計年度任用職員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1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8E92F46" w14:textId="77777777" w:rsidR="000932D5" w:rsidRPr="00FC3AA9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  <w:p w14:paraId="02CB3D8D" w14:textId="321FBA68" w:rsidR="00FC3AA9" w:rsidRPr="000932D5" w:rsidRDefault="00FC3AA9" w:rsidP="00A573B6">
            <w:pPr>
              <w:pStyle w:val="a3"/>
              <w:ind w:firstLineChars="1100" w:firstLine="2266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FC3AA9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・免許が必要な</w:t>
            </w:r>
            <w:r w:rsidR="00A573B6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職種</w:t>
            </w:r>
            <w:r w:rsidRPr="00FC3AA9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で、資格・免許が取得できない場合は採用されません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75B9" w14:textId="02676F36" w:rsidR="006B2725" w:rsidRPr="004957AA" w:rsidRDefault="006B2725" w:rsidP="00F71C5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</w:p>
        </w:tc>
        <w:tc>
          <w:tcPr>
            <w:tcW w:w="6999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0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8673FB">
        <w:trPr>
          <w:trHeight w:val="5072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0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A4243CE" w14:textId="60E2FCD7" w:rsidR="00A573B6" w:rsidRPr="00A573B6" w:rsidRDefault="00A573B6" w:rsidP="00A573B6">
            <w:pPr>
              <w:pStyle w:val="a3"/>
              <w:spacing w:before="240"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 w:rsidRPr="00A573B6"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7D1FC70E" w14:textId="751420F3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7B2A77C5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2741AB1E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5AEFB221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8918DA8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42F42E90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2CAB1D8F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1D4E5CC4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AD530A1" w14:textId="1FB7714C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5B823E29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2E9784A9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0272F21A" w14:textId="7777649C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</w:p>
        </w:tc>
      </w:tr>
      <w:tr w:rsidR="004957AA" w:rsidRPr="00053A4D" w14:paraId="7497F590" w14:textId="77777777" w:rsidTr="008673FB">
        <w:trPr>
          <w:trHeight w:val="5135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0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DD3AAEF" w14:textId="77777777" w:rsidR="00A573B6" w:rsidRPr="00A573B6" w:rsidRDefault="00A573B6" w:rsidP="00A573B6">
            <w:pPr>
              <w:pStyle w:val="a3"/>
              <w:spacing w:before="240"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 w:rsidRPr="00A573B6"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1D25246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6CAB10B5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79ACE251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78733349" w14:textId="77777777" w:rsidR="00C713E6" w:rsidRPr="00A573B6" w:rsidRDefault="00C713E6" w:rsidP="00C713E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6C517401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0BDC3AD6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1AC9C995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4A47288D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26EB97BE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7292ACB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415B6E42" w14:textId="77777777" w:rsidR="00A573B6" w:rsidRPr="00A573B6" w:rsidRDefault="00A573B6" w:rsidP="00A573B6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65E746E7" w14:textId="3A5BAF08" w:rsidR="002F25B6" w:rsidRPr="00053A4D" w:rsidRDefault="002F25B6" w:rsidP="00A573B6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A573B6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0"/>
            <w:tcBorders>
              <w:top w:val="doub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9DE44B0" w14:textId="77777777" w:rsidR="008673FB" w:rsidRPr="00A573B6" w:rsidRDefault="008673FB" w:rsidP="008673FB">
            <w:pPr>
              <w:pStyle w:val="a3"/>
              <w:spacing w:before="240"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 w:rsidRPr="00A573B6"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2EFDC0E5" w14:textId="77777777" w:rsidR="008673FB" w:rsidRPr="00A573B6" w:rsidRDefault="008673FB" w:rsidP="008673FB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57DDEA6E" w14:textId="77777777" w:rsidR="008673FB" w:rsidRPr="00A573B6" w:rsidRDefault="008673FB" w:rsidP="008673FB">
            <w:pPr>
              <w:pStyle w:val="a3"/>
              <w:spacing w:line="360" w:lineRule="auto"/>
              <w:rPr>
                <w:rFonts w:ascii="ＭＳ 明朝" w:eastAsia="ＭＳ 明朝" w:hAnsi="ＭＳ 明朝"/>
                <w:spacing w:val="0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51E5180A" w14:textId="77777777" w:rsidR="004957AA" w:rsidRPr="008673FB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</w:tbl>
    <w:p w14:paraId="572C832F" w14:textId="61B1740B" w:rsidR="000D0026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5D5F2B14" w14:textId="77777777" w:rsidR="000D0026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2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</w:t>
      </w:r>
      <w:r w:rsidR="000D0026">
        <w:rPr>
          <w:rFonts w:ascii="ＭＳ 明朝" w:eastAsia="ＭＳ 明朝" w:hAnsi="ＭＳ 明朝" w:hint="eastAsia"/>
          <w:spacing w:val="20"/>
          <w:sz w:val="18"/>
          <w:szCs w:val="18"/>
        </w:rPr>
        <w:t>、かい書ではっきりと書いてください。</w:t>
      </w:r>
    </w:p>
    <w:p w14:paraId="0E19E820" w14:textId="6FBDBF42" w:rsidR="003358A1" w:rsidRDefault="000D0026" w:rsidP="000D0026">
      <w:pPr>
        <w:pStyle w:val="a3"/>
        <w:spacing w:line="180" w:lineRule="exact"/>
        <w:ind w:firstLineChars="200" w:firstLine="440"/>
        <w:jc w:val="left"/>
        <w:rPr>
          <w:rFonts w:ascii="ＭＳ 明朝" w:eastAsia="ＭＳ 明朝" w:hAnsi="ＭＳ 明朝"/>
          <w:spacing w:val="20"/>
          <w:sz w:val="18"/>
          <w:szCs w:val="18"/>
        </w:rPr>
      </w:pPr>
      <w:r w:rsidRPr="000D0026">
        <w:rPr>
          <w:rFonts w:ascii="ＭＳ 明朝" w:eastAsia="ＭＳ 明朝" w:hAnsi="ＭＳ 明朝" w:hint="eastAsia"/>
          <w:spacing w:val="20"/>
          <w:sz w:val="18"/>
          <w:szCs w:val="18"/>
        </w:rPr>
        <w:t>数字は算用数字を用いてください。</w:t>
      </w:r>
    </w:p>
    <w:p w14:paraId="57B9F8F9" w14:textId="26DDFE44" w:rsidR="008673FB" w:rsidRDefault="008673FB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10"/>
          <w:sz w:val="18"/>
          <w:szCs w:val="18"/>
        </w:rPr>
        <w:t xml:space="preserve">２　</w:t>
      </w:r>
      <w:r w:rsidRPr="008673FB">
        <w:rPr>
          <w:rFonts w:ascii="ＭＳ 明朝" w:eastAsia="ＭＳ 明朝" w:hAnsi="ＭＳ 明朝" w:hint="eastAsia"/>
          <w:spacing w:val="10"/>
          <w:sz w:val="18"/>
          <w:szCs w:val="18"/>
        </w:rPr>
        <w:t>記載事項に不正があると、会計年度任用職員として採用される資格を失うことがあります。</w:t>
      </w:r>
    </w:p>
    <w:sectPr w:rsidR="00867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0082" w14:textId="77777777" w:rsidR="004943C6" w:rsidRDefault="004943C6" w:rsidP="00B158FA">
      <w:r>
        <w:separator/>
      </w:r>
    </w:p>
  </w:endnote>
  <w:endnote w:type="continuationSeparator" w:id="0">
    <w:p w14:paraId="49E8AFE7" w14:textId="77777777" w:rsidR="004943C6" w:rsidRDefault="004943C6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31485" w14:textId="77777777" w:rsidR="004943C6" w:rsidRDefault="004943C6" w:rsidP="00B158FA">
      <w:r>
        <w:separator/>
      </w:r>
    </w:p>
  </w:footnote>
  <w:footnote w:type="continuationSeparator" w:id="0">
    <w:p w14:paraId="63203CD0" w14:textId="77777777" w:rsidR="004943C6" w:rsidRDefault="004943C6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0D0026"/>
    <w:rsid w:val="00105934"/>
    <w:rsid w:val="001466C4"/>
    <w:rsid w:val="00163823"/>
    <w:rsid w:val="00177FD6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A235B"/>
    <w:rsid w:val="002B71EF"/>
    <w:rsid w:val="002F25B6"/>
    <w:rsid w:val="002F34D8"/>
    <w:rsid w:val="002F6210"/>
    <w:rsid w:val="00301F1B"/>
    <w:rsid w:val="00305407"/>
    <w:rsid w:val="00326CCD"/>
    <w:rsid w:val="003312D2"/>
    <w:rsid w:val="00332F24"/>
    <w:rsid w:val="003358A1"/>
    <w:rsid w:val="00374BBA"/>
    <w:rsid w:val="00396349"/>
    <w:rsid w:val="003A3437"/>
    <w:rsid w:val="003A718C"/>
    <w:rsid w:val="003D5BCD"/>
    <w:rsid w:val="003E4761"/>
    <w:rsid w:val="003E55DC"/>
    <w:rsid w:val="003F614F"/>
    <w:rsid w:val="00410A54"/>
    <w:rsid w:val="0042408E"/>
    <w:rsid w:val="00445DD6"/>
    <w:rsid w:val="00453C88"/>
    <w:rsid w:val="004943C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3AA3"/>
    <w:rsid w:val="00645105"/>
    <w:rsid w:val="00676C42"/>
    <w:rsid w:val="00680B98"/>
    <w:rsid w:val="006B2725"/>
    <w:rsid w:val="006B3553"/>
    <w:rsid w:val="006B7D14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673FB"/>
    <w:rsid w:val="008843FD"/>
    <w:rsid w:val="008D594D"/>
    <w:rsid w:val="00900C30"/>
    <w:rsid w:val="00900DB0"/>
    <w:rsid w:val="009D5C6E"/>
    <w:rsid w:val="009D73A4"/>
    <w:rsid w:val="00A07536"/>
    <w:rsid w:val="00A13E30"/>
    <w:rsid w:val="00A22331"/>
    <w:rsid w:val="00A241D2"/>
    <w:rsid w:val="00A573B6"/>
    <w:rsid w:val="00A72BA3"/>
    <w:rsid w:val="00A85E13"/>
    <w:rsid w:val="00A873C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13E6"/>
    <w:rsid w:val="00C72FD4"/>
    <w:rsid w:val="00CA1A6A"/>
    <w:rsid w:val="00CE5EF0"/>
    <w:rsid w:val="00CF1B34"/>
    <w:rsid w:val="00D023FB"/>
    <w:rsid w:val="00D12B14"/>
    <w:rsid w:val="00D30961"/>
    <w:rsid w:val="00D3367F"/>
    <w:rsid w:val="00D36777"/>
    <w:rsid w:val="00D64E8E"/>
    <w:rsid w:val="00DC2079"/>
    <w:rsid w:val="00E45F11"/>
    <w:rsid w:val="00E52746"/>
    <w:rsid w:val="00E5310C"/>
    <w:rsid w:val="00EB0FC2"/>
    <w:rsid w:val="00ED144C"/>
    <w:rsid w:val="00EE3109"/>
    <w:rsid w:val="00EE4537"/>
    <w:rsid w:val="00F173D4"/>
    <w:rsid w:val="00F217B7"/>
    <w:rsid w:val="00F6120B"/>
    <w:rsid w:val="00F71C5A"/>
    <w:rsid w:val="00FB52DB"/>
    <w:rsid w:val="00FB5377"/>
    <w:rsid w:val="00FC3AA9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DCE2-2387-44E0-9CD9-68F5F3B5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山下　杏奈</cp:lastModifiedBy>
  <cp:revision>16</cp:revision>
  <cp:lastPrinted>2021-12-16T23:04:00Z</cp:lastPrinted>
  <dcterms:created xsi:type="dcterms:W3CDTF">2022-11-14T06:37:00Z</dcterms:created>
  <dcterms:modified xsi:type="dcterms:W3CDTF">2025-04-02T00:29:00Z</dcterms:modified>
</cp:coreProperties>
</file>